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C" w:rsidRDefault="000703F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71782"/>
        <w:docPartObj>
          <w:docPartGallery w:val="Table of Contents"/>
          <w:docPartUnique/>
        </w:docPartObj>
      </w:sdtPr>
      <w:sdtContent>
        <w:p w:rsidR="000703FC" w:rsidRDefault="000703FC">
          <w:pPr>
            <w:pStyle w:val="TOCHeading"/>
          </w:pPr>
          <w:r>
            <w:t>Table of Contents</w:t>
          </w:r>
        </w:p>
        <w:p w:rsidR="000703FC" w:rsidRPr="000703FC" w:rsidRDefault="000703FC" w:rsidP="000703FC"/>
        <w:p w:rsidR="008A75D9" w:rsidRDefault="00870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703FC">
            <w:instrText xml:space="preserve"> TOC \o "1-3" \h \z \u </w:instrText>
          </w:r>
          <w:r>
            <w:fldChar w:fldCharType="separate"/>
          </w:r>
          <w:hyperlink w:anchor="_Toc527322547" w:history="1">
            <w:r w:rsidR="008A75D9" w:rsidRPr="001B6C64">
              <w:rPr>
                <w:rStyle w:val="Hyperlink"/>
                <w:noProof/>
              </w:rPr>
              <w:t>1</w:t>
            </w:r>
            <w:r w:rsidR="008A75D9">
              <w:rPr>
                <w:rFonts w:eastAsiaTheme="minorEastAsia"/>
                <w:noProof/>
              </w:rPr>
              <w:tab/>
            </w:r>
            <w:r w:rsidR="008A75D9" w:rsidRPr="001B6C64">
              <w:rPr>
                <w:rStyle w:val="Hyperlink"/>
                <w:noProof/>
              </w:rPr>
              <w:t>JAVA COURSES</w:t>
            </w:r>
            <w:r w:rsidR="008A75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5D9">
              <w:rPr>
                <w:noProof/>
                <w:webHidden/>
              </w:rPr>
              <w:instrText xml:space="preserve"> PAGEREF _Toc5273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9" w:rsidRDefault="00870A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48" w:history="1">
            <w:r w:rsidR="008A75D9" w:rsidRPr="001B6C64">
              <w:rPr>
                <w:rStyle w:val="Hyperlink"/>
                <w:noProof/>
              </w:rPr>
              <w:t>1.1</w:t>
            </w:r>
            <w:r w:rsidR="008A75D9">
              <w:rPr>
                <w:rFonts w:eastAsiaTheme="minorEastAsia"/>
                <w:noProof/>
              </w:rPr>
              <w:tab/>
            </w:r>
            <w:r w:rsidR="008A75D9" w:rsidRPr="001B6C64">
              <w:rPr>
                <w:rStyle w:val="Hyperlink"/>
                <w:noProof/>
              </w:rPr>
              <w:t>Basic</w:t>
            </w:r>
            <w:r w:rsidR="008A75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5D9">
              <w:rPr>
                <w:noProof/>
                <w:webHidden/>
              </w:rPr>
              <w:instrText xml:space="preserve"> PAGEREF _Toc5273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9" w:rsidRDefault="00870A6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49" w:history="1">
            <w:r w:rsidR="008A75D9" w:rsidRPr="001B6C64">
              <w:rPr>
                <w:rStyle w:val="Hyperlink"/>
                <w:noProof/>
              </w:rPr>
              <w:t>1.1.1</w:t>
            </w:r>
            <w:r w:rsidR="008A75D9">
              <w:rPr>
                <w:rFonts w:eastAsiaTheme="minorEastAsia"/>
                <w:noProof/>
              </w:rPr>
              <w:tab/>
            </w:r>
            <w:r w:rsidR="008A75D9" w:rsidRPr="001B6C64">
              <w:rPr>
                <w:rStyle w:val="Hyperlink"/>
                <w:noProof/>
              </w:rPr>
              <w:t>About the Trainer</w:t>
            </w:r>
            <w:r w:rsidR="008A75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5D9">
              <w:rPr>
                <w:noProof/>
                <w:webHidden/>
              </w:rPr>
              <w:instrText xml:space="preserve"> PAGEREF _Toc5273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9" w:rsidRDefault="00870A6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50" w:history="1">
            <w:r w:rsidR="008A75D9" w:rsidRPr="001B6C64">
              <w:rPr>
                <w:rStyle w:val="Hyperlink"/>
                <w:noProof/>
              </w:rPr>
              <w:t>1.1.2</w:t>
            </w:r>
            <w:r w:rsidR="008A75D9">
              <w:rPr>
                <w:rFonts w:eastAsiaTheme="minorEastAsia"/>
                <w:noProof/>
              </w:rPr>
              <w:tab/>
            </w:r>
            <w:r w:rsidR="008A75D9" w:rsidRPr="001B6C64">
              <w:rPr>
                <w:rStyle w:val="Hyperlink"/>
                <w:noProof/>
              </w:rPr>
              <w:t>Introduction</w:t>
            </w:r>
            <w:r w:rsidR="008A75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5D9">
              <w:rPr>
                <w:noProof/>
                <w:webHidden/>
              </w:rPr>
              <w:instrText xml:space="preserve"> PAGEREF _Toc5273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5D9" w:rsidRDefault="00870A6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7322551" w:history="1">
            <w:r w:rsidR="008A75D9" w:rsidRPr="001B6C64">
              <w:rPr>
                <w:rStyle w:val="Hyperlink"/>
                <w:noProof/>
              </w:rPr>
              <w:t>1.1.3</w:t>
            </w:r>
            <w:r w:rsidR="008A75D9">
              <w:rPr>
                <w:rFonts w:eastAsiaTheme="minorEastAsia"/>
                <w:noProof/>
              </w:rPr>
              <w:tab/>
            </w:r>
            <w:r w:rsidR="008A75D9" w:rsidRPr="001B6C64">
              <w:rPr>
                <w:rStyle w:val="Hyperlink"/>
                <w:noProof/>
              </w:rPr>
              <w:t>Course Contents</w:t>
            </w:r>
            <w:r w:rsidR="008A75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5D9">
              <w:rPr>
                <w:noProof/>
                <w:webHidden/>
              </w:rPr>
              <w:instrText xml:space="preserve"> PAGEREF _Toc5273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3FC" w:rsidRDefault="00870A62">
          <w:r>
            <w:fldChar w:fldCharType="end"/>
          </w:r>
        </w:p>
      </w:sdtContent>
    </w:sdt>
    <w:p w:rsidR="000703FC" w:rsidRDefault="000703FC">
      <w:r>
        <w:br w:type="page"/>
      </w:r>
    </w:p>
    <w:p w:rsidR="000703FC" w:rsidRDefault="000703FC" w:rsidP="000703FC"/>
    <w:p w:rsidR="000703FC" w:rsidRDefault="000703FC" w:rsidP="000703FC">
      <w:pPr>
        <w:pStyle w:val="Heading1"/>
      </w:pPr>
      <w:r>
        <w:t xml:space="preserve"> </w:t>
      </w:r>
      <w:bookmarkStart w:id="0" w:name="_Toc527322547"/>
      <w:r w:rsidR="00FB69F0">
        <w:t>JAVA</w:t>
      </w:r>
      <w:r w:rsidR="00A0250F">
        <w:t xml:space="preserve"> COURSES</w:t>
      </w:r>
      <w:bookmarkEnd w:id="0"/>
    </w:p>
    <w:p w:rsidR="00A0250F" w:rsidRDefault="00A0250F" w:rsidP="00A0250F">
      <w:pPr>
        <w:pStyle w:val="Heading2"/>
      </w:pPr>
      <w:bookmarkStart w:id="1" w:name="_Toc527322548"/>
      <w:r>
        <w:t>Basic</w:t>
      </w:r>
      <w:bookmarkEnd w:id="1"/>
      <w:r>
        <w:t xml:space="preserve"> </w:t>
      </w:r>
    </w:p>
    <w:p w:rsidR="00A57595" w:rsidRDefault="00A57595" w:rsidP="00A57595"/>
    <w:p w:rsidR="00C27FDD" w:rsidRDefault="00C27FDD" w:rsidP="00C27FDD">
      <w:pPr>
        <w:pStyle w:val="Heading3"/>
      </w:pPr>
      <w:bookmarkStart w:id="2" w:name="_Toc527322549"/>
      <w:r>
        <w:t>About the Trainer</w:t>
      </w:r>
      <w:bookmarkEnd w:id="2"/>
    </w:p>
    <w:p w:rsidR="00C27FDD" w:rsidRDefault="00C27FDD" w:rsidP="00C27FDD"/>
    <w:p w:rsidR="00C27FDD" w:rsidRPr="00C27FDD" w:rsidRDefault="00C27FDD" w:rsidP="00C27FDD"/>
    <w:tbl>
      <w:tblPr>
        <w:tblStyle w:val="TableGrid"/>
        <w:tblW w:w="10348" w:type="dxa"/>
        <w:tblInd w:w="-601" w:type="dxa"/>
        <w:tblLook w:val="04A0"/>
      </w:tblPr>
      <w:tblGrid>
        <w:gridCol w:w="10348"/>
      </w:tblGrid>
      <w:tr w:rsidR="00C27FDD" w:rsidTr="008573AB">
        <w:tc>
          <w:tcPr>
            <w:tcW w:w="10348" w:type="dxa"/>
          </w:tcPr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asic course in </w:t>
            </w:r>
            <w:r w:rsidR="007E0BA7">
              <w:rPr>
                <w:rFonts w:ascii="Arial" w:hAnsi="Arial" w:cs="Arial"/>
                <w:sz w:val="20"/>
                <w:szCs w:val="20"/>
              </w:rPr>
              <w:t>Java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by an experienced software professional who has more than two decades of experience in the IT industry. </w:t>
            </w: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ainer has extensive and hands on experience in the building of enterp</w:t>
            </w:r>
            <w:r w:rsidR="007E0BA7">
              <w:rPr>
                <w:rFonts w:ascii="Arial" w:hAnsi="Arial" w:cs="Arial"/>
                <w:sz w:val="20"/>
                <w:szCs w:val="20"/>
              </w:rPr>
              <w:t>rise applications in Java/J2EE (Struts, Spring, Hibernate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ther open source technologies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like SOLR, Kafka, Redis, MongoD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clients across the globe. </w:t>
            </w: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his strong background in programming, managing and mentoring developers, students participating in the course will benefit from his experience, insights and ability to relate features of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Java </w:t>
            </w:r>
            <w:r>
              <w:rPr>
                <w:rFonts w:ascii="Arial" w:hAnsi="Arial" w:cs="Arial"/>
                <w:sz w:val="20"/>
                <w:szCs w:val="20"/>
              </w:rPr>
              <w:t xml:space="preserve">to solving real world problems. </w:t>
            </w: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a friendly interactive style, students will be exposed to real code from day one and will </w:t>
            </w:r>
            <w:r w:rsidR="007E0BA7">
              <w:rPr>
                <w:rFonts w:ascii="Arial" w:hAnsi="Arial" w:cs="Arial"/>
                <w:sz w:val="20"/>
                <w:szCs w:val="20"/>
              </w:rPr>
              <w:t>teach</w:t>
            </w:r>
            <w:r w:rsidR="009E2B07">
              <w:rPr>
                <w:rFonts w:ascii="Arial" w:hAnsi="Arial" w:cs="Arial"/>
                <w:sz w:val="20"/>
                <w:szCs w:val="20"/>
              </w:rPr>
              <w:t xml:space="preserve"> concepts using a hands on approach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7FDD" w:rsidRPr="00C27FDD" w:rsidRDefault="00C27FDD" w:rsidP="008573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DD" w:rsidRDefault="00C27FDD" w:rsidP="008573AB"/>
        </w:tc>
      </w:tr>
    </w:tbl>
    <w:p w:rsidR="00C27FDD" w:rsidRPr="00C27FDD" w:rsidRDefault="00C27FDD" w:rsidP="00C27FDD"/>
    <w:p w:rsidR="00C27FDD" w:rsidRDefault="00C27FDD" w:rsidP="00C27FDD">
      <w:pPr>
        <w:pStyle w:val="Heading3"/>
      </w:pPr>
      <w:bookmarkStart w:id="3" w:name="_Toc527322550"/>
      <w:r>
        <w:t>Introduction</w:t>
      </w:r>
      <w:bookmarkEnd w:id="3"/>
      <w:r>
        <w:t xml:space="preserve"> </w:t>
      </w:r>
    </w:p>
    <w:p w:rsidR="00C27FDD" w:rsidRPr="00C27FDD" w:rsidRDefault="00C27FDD" w:rsidP="00C27FDD"/>
    <w:tbl>
      <w:tblPr>
        <w:tblStyle w:val="TableGrid"/>
        <w:tblW w:w="10348" w:type="dxa"/>
        <w:tblInd w:w="-601" w:type="dxa"/>
        <w:tblLook w:val="04A0"/>
      </w:tblPr>
      <w:tblGrid>
        <w:gridCol w:w="10348"/>
      </w:tblGrid>
      <w:tr w:rsidR="00A57595" w:rsidTr="005A1734">
        <w:tc>
          <w:tcPr>
            <w:tcW w:w="10348" w:type="dxa"/>
          </w:tcPr>
          <w:p w:rsidR="00A57595" w:rsidRPr="00E832B6" w:rsidRDefault="007E0BA7" w:rsidP="00070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</w:t>
            </w:r>
            <w:r w:rsidR="00A57595" w:rsidRPr="00E832B6">
              <w:rPr>
                <w:rFonts w:ascii="Arial" w:hAnsi="Arial" w:cs="Arial"/>
                <w:sz w:val="20"/>
                <w:szCs w:val="20"/>
              </w:rPr>
              <w:t xml:space="preserve"> is a programming language that has been around since the 1990s. </w:t>
            </w:r>
          </w:p>
          <w:p w:rsidR="00A57595" w:rsidRPr="00E832B6" w:rsidRDefault="00A57595" w:rsidP="000703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41E" w:rsidRPr="00E832B6" w:rsidRDefault="005F141E" w:rsidP="00BB3B4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rom the very beginning, </w:t>
            </w:r>
            <w:r w:rsidR="00FB69F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va</w:t>
            </w:r>
            <w:r w:rsidR="00BB3B46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s been</w:t>
            </w:r>
            <w:r w:rsidR="00BB3B46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</w:t>
            </w: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signed to be </w:t>
            </w:r>
            <w:r w:rsidR="007E0BA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portable, </w:t>
            </w:r>
            <w:r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odular, efficient and extensible.  </w:t>
            </w:r>
          </w:p>
          <w:p w:rsidR="005F141E" w:rsidRPr="00E832B6" w:rsidRDefault="005F141E" w:rsidP="00BB3B4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5F141E" w:rsidRPr="00E832B6" w:rsidRDefault="007E0BA7" w:rsidP="00BB3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oth, a</w:t>
            </w:r>
            <w:r w:rsidR="005F141E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dditional functionality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d advanced functionality </w:t>
            </w:r>
            <w:r w:rsidR="005F141E" w:rsidRPr="00E832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an be easily incorporated through the 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>large standard library</w:t>
            </w:r>
            <w:r w:rsidR="00E832B6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</w:t>
            </w:r>
            <w:r w:rsidR="00E832B6">
              <w:rPr>
                <w:rFonts w:ascii="Arial" w:hAnsi="Arial" w:cs="Arial"/>
                <w:sz w:val="20"/>
                <w:szCs w:val="20"/>
              </w:rPr>
              <w:t>itself provides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ong with 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>third party libraries</w:t>
            </w:r>
            <w:r w:rsidR="00E832B6">
              <w:rPr>
                <w:rFonts w:ascii="Arial" w:hAnsi="Arial" w:cs="Arial"/>
                <w:sz w:val="20"/>
                <w:szCs w:val="20"/>
              </w:rPr>
              <w:t xml:space="preserve"> developed by the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</w:t>
            </w:r>
            <w:r w:rsidR="00E832B6">
              <w:rPr>
                <w:rFonts w:ascii="Arial" w:hAnsi="Arial" w:cs="Arial"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the globe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F141E" w:rsidRPr="00E832B6" w:rsidRDefault="005F141E" w:rsidP="00BB3B4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7E0BA7" w:rsidRDefault="005F141E" w:rsidP="005B23CE">
            <w:pPr>
              <w:rPr>
                <w:rFonts w:ascii="Arial" w:hAnsi="Arial" w:cs="Arial"/>
                <w:sz w:val="20"/>
                <w:szCs w:val="20"/>
              </w:rPr>
            </w:pPr>
            <w:r w:rsidRPr="00E832B6">
              <w:rPr>
                <w:rFonts w:ascii="Arial" w:hAnsi="Arial" w:cs="Arial"/>
                <w:sz w:val="20"/>
                <w:szCs w:val="20"/>
              </w:rPr>
              <w:t xml:space="preserve">An entire ecosystem has grown up around </w:t>
            </w:r>
            <w:r w:rsidR="007E0BA7">
              <w:rPr>
                <w:rFonts w:ascii="Arial" w:hAnsi="Arial" w:cs="Arial"/>
                <w:sz w:val="20"/>
                <w:szCs w:val="20"/>
              </w:rPr>
              <w:t>Java</w:t>
            </w:r>
            <w:r w:rsidR="00E832B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7E0BA7">
              <w:rPr>
                <w:rFonts w:ascii="Arial" w:hAnsi="Arial" w:cs="Arial"/>
                <w:sz w:val="20"/>
                <w:szCs w:val="20"/>
              </w:rPr>
              <w:t>,</w:t>
            </w:r>
            <w:r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BA7">
              <w:rPr>
                <w:rFonts w:ascii="Arial" w:hAnsi="Arial" w:cs="Arial"/>
                <w:sz w:val="20"/>
                <w:szCs w:val="20"/>
              </w:rPr>
              <w:t>over the years,</w:t>
            </w:r>
            <w:r w:rsidR="005B23CE"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it  </w:t>
            </w:r>
            <w:r w:rsidR="005B23CE" w:rsidRPr="00E832B6">
              <w:rPr>
                <w:rFonts w:ascii="Arial" w:hAnsi="Arial" w:cs="Arial"/>
                <w:sz w:val="20"/>
                <w:szCs w:val="20"/>
              </w:rPr>
              <w:t>used f</w:t>
            </w:r>
            <w:r w:rsidR="00FB69F0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E30EF">
              <w:rPr>
                <w:rFonts w:ascii="Arial" w:hAnsi="Arial" w:cs="Arial"/>
                <w:sz w:val="20"/>
                <w:szCs w:val="20"/>
              </w:rPr>
              <w:t xml:space="preserve">enterprise web </w:t>
            </w:r>
            <w:r w:rsidR="00F06761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FE30EF">
              <w:rPr>
                <w:rFonts w:ascii="Arial" w:hAnsi="Arial" w:cs="Arial"/>
                <w:sz w:val="20"/>
                <w:szCs w:val="20"/>
              </w:rPr>
              <w:t xml:space="preserve">development, </w:t>
            </w:r>
            <w:r w:rsidR="007E0BA7">
              <w:rPr>
                <w:rFonts w:ascii="Arial" w:hAnsi="Arial" w:cs="Arial"/>
                <w:sz w:val="20"/>
                <w:szCs w:val="20"/>
              </w:rPr>
              <w:t xml:space="preserve">application integration, building web services, </w:t>
            </w:r>
            <w:r w:rsidR="00FB69F0">
              <w:rPr>
                <w:rFonts w:ascii="Arial" w:hAnsi="Arial" w:cs="Arial"/>
                <w:sz w:val="20"/>
                <w:szCs w:val="20"/>
              </w:rPr>
              <w:t xml:space="preserve">powering search engines, </w:t>
            </w:r>
            <w:r w:rsidR="005B23CE" w:rsidRPr="00E832B6">
              <w:rPr>
                <w:rFonts w:ascii="Arial" w:hAnsi="Arial" w:cs="Arial"/>
                <w:sz w:val="20"/>
                <w:szCs w:val="20"/>
              </w:rPr>
              <w:t xml:space="preserve">machine learning, data sciences and other kinds of applications. </w:t>
            </w:r>
            <w:r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0BA7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BA7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saying goes – “The proof of the pudding is in the eating” – Leading open source products like Apache SOLR, apache Kafka, ElasticSearch, Apache Spark, Spring Framework, Hibernate, Scala have been developed using the Java ecosystem</w:t>
            </w:r>
            <w:r w:rsidR="00FB69F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0BA7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3CE" w:rsidRPr="00E832B6" w:rsidRDefault="007E0BA7" w:rsidP="005B2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s, both big and small, have used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va</w:t>
            </w:r>
            <w:r w:rsidR="005F141E" w:rsidRPr="00E832B6">
              <w:rPr>
                <w:rFonts w:ascii="Arial" w:hAnsi="Arial" w:cs="Arial"/>
                <w:sz w:val="20"/>
                <w:szCs w:val="20"/>
              </w:rPr>
              <w:t xml:space="preserve"> to solve their business problems. </w:t>
            </w:r>
          </w:p>
          <w:p w:rsidR="005B23CE" w:rsidRPr="00E832B6" w:rsidRDefault="005B23CE" w:rsidP="000703FC">
            <w:pPr>
              <w:rPr>
                <w:rFonts w:ascii="Arial" w:hAnsi="Arial" w:cs="Arial"/>
                <w:sz w:val="20"/>
                <w:szCs w:val="20"/>
              </w:rPr>
            </w:pPr>
          </w:p>
          <w:p w:rsidR="009105A4" w:rsidRDefault="00DB2C3B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is course requires between 45 to 55 hours and includes 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ximately 40 examples</w:t>
            </w:r>
            <w:r w:rsidR="00F067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0D4C6B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xercises 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at the students will have to complete</w:t>
            </w:r>
            <w:r w:rsidR="00F067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n their own and 2-4 activities that they will have to execute in groups to foster the concept of collaboration</w:t>
            </w:r>
            <w:r w:rsid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832B6" w:rsidRDefault="00E832B6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06761" w:rsidRPr="00E832B6" w:rsidRDefault="00F06761" w:rsidP="00F06761">
            <w:pPr>
              <w:rPr>
                <w:rFonts w:ascii="Arial" w:hAnsi="Arial" w:cs="Arial"/>
                <w:sz w:val="20"/>
                <w:szCs w:val="20"/>
              </w:rPr>
            </w:pPr>
            <w:r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sing a code based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teractive </w:t>
            </w:r>
            <w:r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pproach, as opposed to theory first, a more </w:t>
            </w:r>
            <w:r w:rsidRPr="00E832B6">
              <w:rPr>
                <w:rFonts w:ascii="Arial" w:hAnsi="Arial" w:cs="Arial"/>
                <w:sz w:val="20"/>
                <w:szCs w:val="20"/>
              </w:rPr>
              <w:t>effective learning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provided. From day one, we will dive straight into code !. </w:t>
            </w:r>
          </w:p>
          <w:p w:rsidR="00F06761" w:rsidRPr="00E832B6" w:rsidRDefault="00F06761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BF30F1" w:rsidRPr="00E832B6" w:rsidRDefault="00E832B6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We are confident about making </w:t>
            </w:r>
            <w:r w:rsidR="00BF30F1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students excited about this great langua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F30F1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ious about exploring features on their ow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becoming part of the </w:t>
            </w:r>
            <w:r w:rsidR="00F067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ibrant </w:t>
            </w:r>
            <w:r w:rsidR="007E0B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mmunity !. </w:t>
            </w:r>
          </w:p>
          <w:p w:rsidR="004C554B" w:rsidRPr="00E832B6" w:rsidRDefault="004C554B" w:rsidP="000703F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65D8B" w:rsidRPr="00E832B6" w:rsidRDefault="00965D8B" w:rsidP="000703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141E" w:rsidRPr="00E832B6" w:rsidRDefault="00E832B6" w:rsidP="005F141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C403C">
              <w:rPr>
                <w:rFonts w:ascii="Arial" w:hAnsi="Arial" w:cs="Arial"/>
                <w:b/>
                <w:sz w:val="20"/>
                <w:szCs w:val="20"/>
              </w:rPr>
              <w:t>Next Steps -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141E" w:rsidRPr="00E832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fter completing this course, the students can immediately move onto more advanced topics </w:t>
            </w:r>
          </w:p>
          <w:p w:rsidR="005F141E" w:rsidRPr="00E832B6" w:rsidRDefault="005F141E" w:rsidP="005F141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5F141E" w:rsidRDefault="005F141E" w:rsidP="000703FC">
            <w:pP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</w:p>
          <w:p w:rsidR="002E78D0" w:rsidRDefault="002E78D0" w:rsidP="000703FC"/>
        </w:tc>
      </w:tr>
    </w:tbl>
    <w:p w:rsidR="00A57595" w:rsidRDefault="00A57595" w:rsidP="000703FC"/>
    <w:p w:rsidR="00A57595" w:rsidRDefault="00C27FDD" w:rsidP="00C27FDD">
      <w:pPr>
        <w:pStyle w:val="Heading3"/>
      </w:pPr>
      <w:bookmarkStart w:id="4" w:name="_Toc527322551"/>
      <w:r>
        <w:t>Course Contents</w:t>
      </w:r>
      <w:bookmarkEnd w:id="4"/>
      <w:r>
        <w:t xml:space="preserve"> </w:t>
      </w:r>
    </w:p>
    <w:p w:rsidR="00C27FDD" w:rsidRPr="00C27FDD" w:rsidRDefault="00C27FDD" w:rsidP="00C27FDD"/>
    <w:tbl>
      <w:tblPr>
        <w:tblW w:w="10348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785"/>
        <w:gridCol w:w="3752"/>
        <w:gridCol w:w="5811"/>
      </w:tblGrid>
      <w:tr w:rsidR="005D1471" w:rsidRPr="00D46B2B" w:rsidTr="005D1471">
        <w:trPr>
          <w:trHeight w:val="584"/>
          <w:tblHeader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Default="005D1471" w:rsidP="00D46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5D1471" w:rsidRPr="00D46B2B" w:rsidTr="005D1471">
        <w:trPr>
          <w:trHeight w:val="584"/>
        </w:trPr>
        <w:tc>
          <w:tcPr>
            <w:tcW w:w="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General Introducti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  <w:p w:rsidR="005D1471" w:rsidRDefault="005D1471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Informal introduction to </w:t>
            </w:r>
            <w:r w:rsidR="007E0BA7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Java</w:t>
            </w:r>
          </w:p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stallation instructions</w:t>
            </w:r>
          </w:p>
          <w:p w:rsidR="005D1471" w:rsidRPr="00D46B2B" w:rsidRDefault="007E0BA7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The Java</w:t>
            </w:r>
            <w:r w:rsidR="005D1471"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Ecosystem </w:t>
            </w:r>
          </w:p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Widely used </w:t>
            </w:r>
            <w:r w:rsidR="007E0BA7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DEs</w:t>
            </w:r>
            <w:r w:rsidR="00FE30EF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(</w:t>
            </w:r>
            <w:r w:rsidR="0028076D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Eclipse, NetBeans, IntelliJ)</w:t>
            </w:r>
          </w:p>
          <w:p w:rsidR="005D1471" w:rsidRPr="00D46B2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ome sample programs</w:t>
            </w:r>
          </w:p>
          <w:p w:rsidR="005D1471" w:rsidRPr="000D4C6B" w:rsidRDefault="005D1471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Reading material that students can refer to </w:t>
            </w: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for further study</w:t>
            </w:r>
          </w:p>
          <w:p w:rsidR="005D1471" w:rsidRDefault="005D1471" w:rsidP="000D4C6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</w:p>
          <w:p w:rsidR="005D1471" w:rsidRPr="00D46B2B" w:rsidRDefault="005D1471" w:rsidP="000D4C6B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D1471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Default="0028076D" w:rsidP="00A15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 xml:space="preserve">Code – Compile – Run </w:t>
            </w:r>
          </w:p>
          <w:p w:rsidR="00E525E3" w:rsidRDefault="00E525E3" w:rsidP="00A15A5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28076D" w:rsidRPr="00FE30EF" w:rsidRDefault="00E525E3" w:rsidP="00A15A5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Getting your feet wet in the wonderful world of Java)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reate </w:t>
            </w:r>
            <w:r w:rsidRPr="00AC5D78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ource code file, compile it using the javac compiler, then run the compiled bytecode on a Java virtual machine</w:t>
            </w:r>
          </w:p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Looping constructs</w:t>
            </w:r>
          </w:p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onditional branching </w:t>
            </w:r>
          </w:p>
          <w:p w:rsid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Data types </w:t>
            </w:r>
          </w:p>
          <w:p w:rsidR="001D1AA3" w:rsidRDefault="001D1AA3" w:rsidP="001D1AA3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rimitive data types</w:t>
            </w:r>
          </w:p>
          <w:p w:rsidR="001D1AA3" w:rsidRPr="001D1AA3" w:rsidRDefault="001D1AA3" w:rsidP="001D1AA3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Arrays</w:t>
            </w:r>
          </w:p>
          <w:p w:rsidR="00AC5D78" w:rsidRPr="00AC5D78" w:rsidRDefault="00AC5D78" w:rsidP="00AC5D7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Exception handling </w:t>
            </w:r>
          </w:p>
          <w:p w:rsidR="005D1471" w:rsidRPr="00AC5D78" w:rsidRDefault="005D1471" w:rsidP="00AC5D78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5D1471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1471" w:rsidRPr="00D46B2B" w:rsidRDefault="005D1471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3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41D" w:rsidRDefault="00E525E3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>Classes and Objects</w:t>
            </w:r>
          </w:p>
          <w:p w:rsidR="00E525E3" w:rsidRDefault="00E525E3" w:rsidP="00D46B2B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E525E3" w:rsidRPr="00773759" w:rsidRDefault="00E525E3" w:rsidP="00AC5D7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(Classes are at the heart of Java. We dive straight into the best feature that Java has to offer and explain the key concepts </w:t>
            </w:r>
            <w:r w:rsidR="00AC5D78">
              <w:rPr>
                <w:rFonts w:ascii="Arial" w:eastAsia="Times New Roman" w:hAnsi="Arial" w:cs="Arial"/>
                <w:i/>
                <w:sz w:val="18"/>
                <w:szCs w:val="18"/>
              </w:rPr>
              <w:t>related to Classes and Objects</w:t>
            </w:r>
            <w:r w:rsidR="00A07C8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like Inheritance, Polymorphism and others)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878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ass Definitions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thods</w:t>
            </w:r>
          </w:p>
          <w:p w:rsidR="00BB1020" w:rsidRDefault="00BB1020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ccess control </w:t>
            </w:r>
          </w:p>
          <w:p w:rsidR="00BB1020" w:rsidRDefault="00BB1020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derstanding “Static”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structors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eritance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stract classes</w:t>
            </w:r>
          </w:p>
          <w:p w:rsidR="00A07C8E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terfaces </w:t>
            </w:r>
          </w:p>
          <w:p w:rsidR="00A07C8E" w:rsidRPr="00D46B2B" w:rsidRDefault="00A07C8E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al classes</w:t>
            </w:r>
          </w:p>
        </w:tc>
      </w:tr>
      <w:tr w:rsidR="007002D0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2D0" w:rsidRDefault="00A07C8E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2D0" w:rsidRDefault="00C26692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 xml:space="preserve">Using the Java </w:t>
            </w:r>
            <w:r w:rsidR="009E6D81">
              <w:rPr>
                <w:rFonts w:ascii="Arial" w:eastAsia="Times New Roman" w:hAnsi="Arial" w:cs="Arial"/>
                <w:color w:val="000000"/>
                <w:kern w:val="24"/>
              </w:rPr>
              <w:t xml:space="preserve">Standard 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Library</w:t>
            </w:r>
          </w:p>
          <w:p w:rsidR="009E6D81" w:rsidRDefault="009E6D81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9E6D81" w:rsidRPr="003F5B57" w:rsidRDefault="009E6D81" w:rsidP="00D46B2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</w:pPr>
            <w:r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t xml:space="preserve">(Java’s standard library is huge. </w:t>
            </w:r>
            <w:r w:rsidR="003F5B57"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t xml:space="preserve">These are </w:t>
            </w:r>
            <w:r w:rsidR="003F5B57"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lastRenderedPageBreak/>
              <w:t>pre-built classes that developers can use for implementing various kinds of features.  The course will focus on one of the most importance features that the standard library provides – Collections)</w:t>
            </w:r>
          </w:p>
          <w:p w:rsidR="00C26692" w:rsidRDefault="00C26692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C26692" w:rsidRDefault="00C26692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02D0" w:rsidRDefault="001D1AA3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llections</w:t>
            </w:r>
          </w:p>
          <w:p w:rsidR="003F5B57" w:rsidRPr="003F5B57" w:rsidRDefault="003F5B57" w:rsidP="003F5B57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3F5B57">
              <w:rPr>
                <w:rFonts w:ascii="Arial" w:eastAsia="Times New Roman" w:hAnsi="Arial" w:cs="Arial"/>
              </w:rPr>
              <w:t>ArrayList, LinkedList</w:t>
            </w:r>
            <w:r>
              <w:rPr>
                <w:rFonts w:ascii="Arial" w:eastAsia="Times New Roman" w:hAnsi="Arial" w:cs="Arial"/>
              </w:rPr>
              <w:t xml:space="preserve">, etc. </w:t>
            </w:r>
          </w:p>
          <w:p w:rsidR="003F5B57" w:rsidRDefault="003F5B57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rking with MAps</w:t>
            </w:r>
          </w:p>
          <w:p w:rsidR="001D1AA3" w:rsidRPr="00D46B2B" w:rsidRDefault="001D1AA3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String Handling </w:t>
            </w:r>
          </w:p>
        </w:tc>
      </w:tr>
      <w:tr w:rsidR="007208F9" w:rsidRPr="00D46B2B" w:rsidTr="005D1471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8F9" w:rsidRDefault="001D1AA3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lastRenderedPageBreak/>
              <w:t>5</w:t>
            </w:r>
          </w:p>
        </w:tc>
        <w:tc>
          <w:tcPr>
            <w:tcW w:w="3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8F9" w:rsidRDefault="001D1AA3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</w:rPr>
              <w:t>Generics</w:t>
            </w:r>
          </w:p>
          <w:p w:rsidR="003F5B57" w:rsidRDefault="003F5B57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</w:rPr>
            </w:pPr>
          </w:p>
          <w:p w:rsidR="003F5B57" w:rsidRPr="003F5B57" w:rsidRDefault="003F5B57" w:rsidP="00D46B2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</w:pPr>
            <w:r w:rsidRPr="003F5B57">
              <w:rPr>
                <w:rFonts w:ascii="Arial" w:eastAsia="Times New Roman" w:hAnsi="Arial" w:cs="Arial"/>
                <w:i/>
                <w:color w:val="000000"/>
                <w:kern w:val="24"/>
                <w:sz w:val="18"/>
                <w:szCs w:val="18"/>
              </w:rPr>
              <w:t>(This feature, widely used across the Java ecosystem enables developers to create parametrized types)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8F9" w:rsidRDefault="003F5B57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ction</w:t>
            </w:r>
          </w:p>
          <w:p w:rsidR="003F5B57" w:rsidRDefault="00B47665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amples</w:t>
            </w:r>
          </w:p>
          <w:p w:rsidR="00B47665" w:rsidRPr="00D46B2B" w:rsidRDefault="00B47665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actical use cases of generics</w:t>
            </w:r>
          </w:p>
        </w:tc>
      </w:tr>
    </w:tbl>
    <w:p w:rsidR="00CC4981" w:rsidRDefault="00CC4981" w:rsidP="001B51C2">
      <w:pPr>
        <w:pStyle w:val="Heading3"/>
        <w:numPr>
          <w:ilvl w:val="0"/>
          <w:numId w:val="0"/>
        </w:numPr>
        <w:ind w:left="720"/>
      </w:pPr>
    </w:p>
    <w:sectPr w:rsidR="00CC4981" w:rsidSect="00B12274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CB" w:rsidRPr="000171EF" w:rsidRDefault="00597ECB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97ECB" w:rsidRPr="000171EF" w:rsidRDefault="00597ECB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F" w:rsidRDefault="000811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va</w:t>
    </w:r>
    <w:r w:rsidR="000171EF">
      <w:rPr>
        <w:rFonts w:asciiTheme="majorHAnsi" w:hAnsiTheme="majorHAnsi"/>
      </w:rPr>
      <w:t xml:space="preserve"> Training </w:t>
    </w:r>
    <w:r w:rsidR="000171EF">
      <w:rPr>
        <w:rFonts w:asciiTheme="majorHAnsi" w:hAnsiTheme="majorHAnsi"/>
      </w:rPr>
      <w:ptab w:relativeTo="margin" w:alignment="right" w:leader="none"/>
    </w:r>
    <w:r w:rsidR="000171EF">
      <w:rPr>
        <w:rFonts w:asciiTheme="majorHAnsi" w:hAnsiTheme="majorHAnsi"/>
      </w:rPr>
      <w:t xml:space="preserve">Page </w:t>
    </w:r>
    <w:fldSimple w:instr=" PAGE   \* MERGEFORMAT ">
      <w:r w:rsidRPr="00081153">
        <w:rPr>
          <w:rFonts w:asciiTheme="majorHAnsi" w:hAnsiTheme="majorHAnsi"/>
          <w:noProof/>
        </w:rPr>
        <w:t>4</w:t>
      </w:r>
    </w:fldSimple>
  </w:p>
  <w:p w:rsidR="000171EF" w:rsidRDefault="00017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CB" w:rsidRPr="000171EF" w:rsidRDefault="00597ECB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97ECB" w:rsidRPr="000171EF" w:rsidRDefault="00597ECB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0F2"/>
    <w:multiLevelType w:val="hybridMultilevel"/>
    <w:tmpl w:val="C25E121A"/>
    <w:lvl w:ilvl="0" w:tplc="AB9E8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CCB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A6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C1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6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4E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2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08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678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FD21DD"/>
    <w:multiLevelType w:val="hybridMultilevel"/>
    <w:tmpl w:val="C61C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A07D7"/>
    <w:multiLevelType w:val="hybridMultilevel"/>
    <w:tmpl w:val="F82C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169E"/>
    <w:multiLevelType w:val="hybridMultilevel"/>
    <w:tmpl w:val="C890D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F0116"/>
    <w:multiLevelType w:val="hybridMultilevel"/>
    <w:tmpl w:val="A2FA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960A18"/>
    <w:multiLevelType w:val="hybridMultilevel"/>
    <w:tmpl w:val="BFCC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F14D1"/>
    <w:multiLevelType w:val="hybridMultilevel"/>
    <w:tmpl w:val="A5A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37250"/>
    <w:multiLevelType w:val="hybridMultilevel"/>
    <w:tmpl w:val="91469ACC"/>
    <w:lvl w:ilvl="0" w:tplc="1E924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061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AF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A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A8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C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7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C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12B79"/>
    <w:multiLevelType w:val="hybridMultilevel"/>
    <w:tmpl w:val="F2148CB8"/>
    <w:lvl w:ilvl="0" w:tplc="12B4D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497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7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3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0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45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06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2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35EA8"/>
    <w:multiLevelType w:val="hybridMultilevel"/>
    <w:tmpl w:val="2BE8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F719F6"/>
    <w:multiLevelType w:val="hybridMultilevel"/>
    <w:tmpl w:val="2F44BC20"/>
    <w:lvl w:ilvl="0" w:tplc="C2302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0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3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20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EC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03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EE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6F2C3B"/>
    <w:multiLevelType w:val="hybridMultilevel"/>
    <w:tmpl w:val="39FE2406"/>
    <w:lvl w:ilvl="0" w:tplc="6B842D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26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48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4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CF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E5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F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9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2F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E315C4"/>
    <w:multiLevelType w:val="hybridMultilevel"/>
    <w:tmpl w:val="578AE616"/>
    <w:lvl w:ilvl="0" w:tplc="7320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0F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C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1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0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2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B2B"/>
    <w:rsid w:val="000171EF"/>
    <w:rsid w:val="000703FC"/>
    <w:rsid w:val="00081153"/>
    <w:rsid w:val="000D1A4F"/>
    <w:rsid w:val="000D4C6B"/>
    <w:rsid w:val="000F406C"/>
    <w:rsid w:val="0017704D"/>
    <w:rsid w:val="001945AE"/>
    <w:rsid w:val="001B51C2"/>
    <w:rsid w:val="001D1AA3"/>
    <w:rsid w:val="00226364"/>
    <w:rsid w:val="00260682"/>
    <w:rsid w:val="002634FB"/>
    <w:rsid w:val="0028076D"/>
    <w:rsid w:val="002E3388"/>
    <w:rsid w:val="002E78D0"/>
    <w:rsid w:val="00317AB5"/>
    <w:rsid w:val="00395EBC"/>
    <w:rsid w:val="003C403C"/>
    <w:rsid w:val="003D180E"/>
    <w:rsid w:val="003E6D90"/>
    <w:rsid w:val="003F5B57"/>
    <w:rsid w:val="00446896"/>
    <w:rsid w:val="00450D64"/>
    <w:rsid w:val="0049243F"/>
    <w:rsid w:val="004A1996"/>
    <w:rsid w:val="004B363A"/>
    <w:rsid w:val="004B3DF7"/>
    <w:rsid w:val="004C554B"/>
    <w:rsid w:val="004D18BF"/>
    <w:rsid w:val="00556113"/>
    <w:rsid w:val="00586BC6"/>
    <w:rsid w:val="005920BF"/>
    <w:rsid w:val="00597ECB"/>
    <w:rsid w:val="005A1734"/>
    <w:rsid w:val="005B23CE"/>
    <w:rsid w:val="005D1471"/>
    <w:rsid w:val="005F141E"/>
    <w:rsid w:val="00607C7B"/>
    <w:rsid w:val="006946A5"/>
    <w:rsid w:val="006A2505"/>
    <w:rsid w:val="006D05A9"/>
    <w:rsid w:val="006E0271"/>
    <w:rsid w:val="006F42BA"/>
    <w:rsid w:val="007002D0"/>
    <w:rsid w:val="00710B27"/>
    <w:rsid w:val="007208F9"/>
    <w:rsid w:val="00742FBE"/>
    <w:rsid w:val="00773759"/>
    <w:rsid w:val="007751C4"/>
    <w:rsid w:val="007E0BA7"/>
    <w:rsid w:val="00870A62"/>
    <w:rsid w:val="008864C9"/>
    <w:rsid w:val="008A75D9"/>
    <w:rsid w:val="0090779B"/>
    <w:rsid w:val="009105A4"/>
    <w:rsid w:val="00965D8B"/>
    <w:rsid w:val="009C0741"/>
    <w:rsid w:val="009E2B07"/>
    <w:rsid w:val="009E4510"/>
    <w:rsid w:val="009E6D81"/>
    <w:rsid w:val="009F3EF5"/>
    <w:rsid w:val="00A0250F"/>
    <w:rsid w:val="00A072A5"/>
    <w:rsid w:val="00A07C8E"/>
    <w:rsid w:val="00A15A51"/>
    <w:rsid w:val="00A17314"/>
    <w:rsid w:val="00A2084A"/>
    <w:rsid w:val="00A35E07"/>
    <w:rsid w:val="00A57595"/>
    <w:rsid w:val="00A93A68"/>
    <w:rsid w:val="00AB25CA"/>
    <w:rsid w:val="00AB61A5"/>
    <w:rsid w:val="00AC5D78"/>
    <w:rsid w:val="00AD5F01"/>
    <w:rsid w:val="00AE24D8"/>
    <w:rsid w:val="00B12274"/>
    <w:rsid w:val="00B15AFB"/>
    <w:rsid w:val="00B47665"/>
    <w:rsid w:val="00B6446A"/>
    <w:rsid w:val="00B66824"/>
    <w:rsid w:val="00B77EE8"/>
    <w:rsid w:val="00B825BF"/>
    <w:rsid w:val="00BB1020"/>
    <w:rsid w:val="00BB3B46"/>
    <w:rsid w:val="00BF30F1"/>
    <w:rsid w:val="00C22878"/>
    <w:rsid w:val="00C26692"/>
    <w:rsid w:val="00C27FDD"/>
    <w:rsid w:val="00C3265C"/>
    <w:rsid w:val="00C75D64"/>
    <w:rsid w:val="00C76118"/>
    <w:rsid w:val="00CC4981"/>
    <w:rsid w:val="00CD6FDC"/>
    <w:rsid w:val="00CF6650"/>
    <w:rsid w:val="00D070D6"/>
    <w:rsid w:val="00D33ADF"/>
    <w:rsid w:val="00D3544D"/>
    <w:rsid w:val="00D46B2B"/>
    <w:rsid w:val="00DB2C3B"/>
    <w:rsid w:val="00DB5646"/>
    <w:rsid w:val="00E04D1A"/>
    <w:rsid w:val="00E525E3"/>
    <w:rsid w:val="00E56517"/>
    <w:rsid w:val="00E7541D"/>
    <w:rsid w:val="00E832B6"/>
    <w:rsid w:val="00ED2DFB"/>
    <w:rsid w:val="00EE3A1B"/>
    <w:rsid w:val="00F06761"/>
    <w:rsid w:val="00F227BA"/>
    <w:rsid w:val="00F8356C"/>
    <w:rsid w:val="00FB69F0"/>
    <w:rsid w:val="00FE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18"/>
  </w:style>
  <w:style w:type="paragraph" w:styleId="Heading1">
    <w:name w:val="heading 1"/>
    <w:basedOn w:val="Normal"/>
    <w:next w:val="Normal"/>
    <w:link w:val="Heading1Char"/>
    <w:uiPriority w:val="9"/>
    <w:qFormat/>
    <w:rsid w:val="000703FC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3F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3F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3F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3F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3F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3F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3F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3F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0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3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3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F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71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EF"/>
  </w:style>
  <w:style w:type="paragraph" w:styleId="Footer">
    <w:name w:val="footer"/>
    <w:basedOn w:val="Normal"/>
    <w:link w:val="FooterChar"/>
    <w:uiPriority w:val="99"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EF"/>
  </w:style>
  <w:style w:type="paragraph" w:styleId="TOC3">
    <w:name w:val="toc 3"/>
    <w:basedOn w:val="Normal"/>
    <w:next w:val="Normal"/>
    <w:autoRedefine/>
    <w:uiPriority w:val="39"/>
    <w:unhideWhenUsed/>
    <w:rsid w:val="004B3DF7"/>
    <w:pPr>
      <w:spacing w:after="100"/>
      <w:ind w:left="440"/>
    </w:pPr>
  </w:style>
  <w:style w:type="table" w:styleId="TableGrid">
    <w:name w:val="Table Grid"/>
    <w:basedOn w:val="TableNormal"/>
    <w:uiPriority w:val="59"/>
    <w:rsid w:val="004B3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4318-8213-47B9-B185-555C957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0-18T13:57:00Z</dcterms:created>
  <dcterms:modified xsi:type="dcterms:W3CDTF">2018-10-18T13:57:00Z</dcterms:modified>
</cp:coreProperties>
</file>